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BA87B" w14:textId="4879ACD9" w:rsidR="00F35E3F" w:rsidRPr="00BC700C" w:rsidRDefault="00AA171B" w:rsidP="004F6A16">
      <w:pPr>
        <w:ind w:left="4820" w:right="-1"/>
        <w:jc w:val="center"/>
        <w:rPr>
          <w:szCs w:val="28"/>
        </w:rPr>
      </w:pPr>
      <w:r>
        <w:rPr>
          <w:szCs w:val="28"/>
        </w:rPr>
        <w:t xml:space="preserve">ПРИЛОЖЕНИЕ  </w:t>
      </w:r>
      <w:r w:rsidR="004F6A16">
        <w:rPr>
          <w:szCs w:val="28"/>
        </w:rPr>
        <w:t xml:space="preserve">№ </w:t>
      </w:r>
      <w:r>
        <w:rPr>
          <w:szCs w:val="28"/>
        </w:rPr>
        <w:t>3</w:t>
      </w:r>
    </w:p>
    <w:p w14:paraId="2F9B3D7E" w14:textId="77777777" w:rsidR="00F35E3F" w:rsidRPr="00BC700C" w:rsidRDefault="00F35E3F" w:rsidP="004F6A16">
      <w:pPr>
        <w:ind w:left="4820" w:right="-1"/>
        <w:jc w:val="center"/>
        <w:rPr>
          <w:szCs w:val="28"/>
        </w:rPr>
      </w:pPr>
      <w:r w:rsidRPr="00BC700C">
        <w:rPr>
          <w:szCs w:val="28"/>
        </w:rPr>
        <w:t>к постановлению Главы</w:t>
      </w:r>
    </w:p>
    <w:p w14:paraId="7192D733" w14:textId="77777777" w:rsidR="00F35E3F" w:rsidRPr="00BC700C" w:rsidRDefault="00F35E3F" w:rsidP="004F6A16">
      <w:pPr>
        <w:ind w:left="4820" w:right="-1"/>
        <w:jc w:val="center"/>
        <w:rPr>
          <w:szCs w:val="28"/>
        </w:rPr>
      </w:pPr>
      <w:r>
        <w:rPr>
          <w:szCs w:val="28"/>
        </w:rPr>
        <w:t xml:space="preserve">городского округа "Город </w:t>
      </w:r>
      <w:r w:rsidRPr="00BC700C">
        <w:rPr>
          <w:szCs w:val="28"/>
        </w:rPr>
        <w:t>Архангельск"</w:t>
      </w:r>
    </w:p>
    <w:p w14:paraId="42648910" w14:textId="2C228A9D" w:rsidR="001C5394" w:rsidRPr="00DA56D9" w:rsidRDefault="00F35E3F" w:rsidP="004F6A16">
      <w:pPr>
        <w:pStyle w:val="a3"/>
        <w:tabs>
          <w:tab w:val="clear" w:pos="4153"/>
          <w:tab w:val="clear" w:pos="8306"/>
        </w:tabs>
        <w:ind w:left="4820"/>
        <w:jc w:val="center"/>
        <w:rPr>
          <w:szCs w:val="28"/>
        </w:rPr>
      </w:pPr>
      <w:r w:rsidRPr="00BC700C">
        <w:rPr>
          <w:rFonts w:eastAsia="Calibri"/>
          <w:szCs w:val="28"/>
          <w:lang w:eastAsia="en-US"/>
        </w:rPr>
        <w:t>от _____ 20</w:t>
      </w:r>
      <w:r w:rsidR="00014C97">
        <w:rPr>
          <w:rFonts w:eastAsia="Calibri"/>
          <w:szCs w:val="28"/>
          <w:lang w:eastAsia="en-US"/>
        </w:rPr>
        <w:t>__</w:t>
      </w:r>
      <w:r w:rsidRPr="00BC700C">
        <w:rPr>
          <w:rFonts w:eastAsia="Calibri"/>
          <w:szCs w:val="28"/>
          <w:lang w:eastAsia="en-US"/>
        </w:rPr>
        <w:t xml:space="preserve"> г. № _____</w:t>
      </w:r>
    </w:p>
    <w:p w14:paraId="4BB4263E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334F7562" w14:textId="77777777" w:rsidR="004F6A16" w:rsidRDefault="004F6A16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11B460B2" w14:textId="77777777" w:rsidR="007B44FE" w:rsidRPr="007B44FE" w:rsidRDefault="00DA56D9" w:rsidP="007B44FE">
      <w:pPr>
        <w:pStyle w:val="a3"/>
        <w:ind w:firstLine="709"/>
        <w:jc w:val="center"/>
        <w:rPr>
          <w:b/>
          <w:szCs w:val="28"/>
        </w:rPr>
      </w:pPr>
      <w:r w:rsidRPr="006D5F04">
        <w:rPr>
          <w:b/>
          <w:szCs w:val="28"/>
        </w:rPr>
        <w:t>Основные виды</w:t>
      </w:r>
      <w:r w:rsidR="00E170AC">
        <w:rPr>
          <w:b/>
          <w:szCs w:val="28"/>
        </w:rPr>
        <w:t xml:space="preserve"> </w:t>
      </w:r>
      <w:r w:rsidRPr="006D5F04">
        <w:rPr>
          <w:b/>
          <w:szCs w:val="28"/>
        </w:rPr>
        <w:t xml:space="preserve">разрешенного использования земельных участков </w:t>
      </w:r>
      <w:r w:rsidR="00901730">
        <w:rPr>
          <w:b/>
          <w:szCs w:val="28"/>
        </w:rPr>
        <w:t xml:space="preserve">                   </w:t>
      </w:r>
      <w:r w:rsidRPr="006D5F04">
        <w:rPr>
          <w:b/>
          <w:szCs w:val="28"/>
        </w:rPr>
        <w:t xml:space="preserve">и объектов капитального строительства, которые могут быть выбраны  при реализации решения </w:t>
      </w:r>
      <w:r w:rsidR="00E170AC" w:rsidRPr="00E170AC">
        <w:rPr>
          <w:b/>
          <w:szCs w:val="28"/>
        </w:rPr>
        <w:t xml:space="preserve">о комплексном развитии территории жилой застройки  городского округа "Город Архангельск" </w:t>
      </w:r>
      <w:r w:rsidR="00300F05" w:rsidRPr="00300F05">
        <w:rPr>
          <w:b/>
          <w:szCs w:val="28"/>
        </w:rPr>
        <w:t xml:space="preserve">в границах части элемента планировочной структуры: </w:t>
      </w:r>
      <w:r w:rsidR="007B44FE" w:rsidRPr="007B44FE">
        <w:rPr>
          <w:b/>
          <w:szCs w:val="28"/>
        </w:rPr>
        <w:t xml:space="preserve">ул. Кировская, ул. Ильича, </w:t>
      </w:r>
    </w:p>
    <w:p w14:paraId="05D9CBD1" w14:textId="77777777" w:rsidR="007B44FE" w:rsidRDefault="007B44FE" w:rsidP="007B44FE">
      <w:pPr>
        <w:pStyle w:val="a3"/>
        <w:ind w:firstLine="709"/>
        <w:jc w:val="center"/>
        <w:rPr>
          <w:b/>
          <w:szCs w:val="28"/>
        </w:rPr>
      </w:pPr>
      <w:r w:rsidRPr="007B44FE">
        <w:rPr>
          <w:b/>
          <w:szCs w:val="28"/>
        </w:rPr>
        <w:t>ул. Добролюбова, ул. Партизанская</w:t>
      </w:r>
      <w:r w:rsidR="00300F05">
        <w:rPr>
          <w:b/>
          <w:szCs w:val="28"/>
        </w:rPr>
        <w:t xml:space="preserve">, </w:t>
      </w:r>
      <w:r w:rsidR="00901730" w:rsidRPr="00901730">
        <w:rPr>
          <w:b/>
          <w:szCs w:val="28"/>
        </w:rPr>
        <w:t xml:space="preserve">а также </w:t>
      </w:r>
      <w:proofErr w:type="gramStart"/>
      <w:r w:rsidR="00901730" w:rsidRPr="00901730">
        <w:rPr>
          <w:b/>
          <w:szCs w:val="28"/>
        </w:rPr>
        <w:t>предельные</w:t>
      </w:r>
      <w:proofErr w:type="gramEnd"/>
      <w:r w:rsidR="00901730" w:rsidRPr="00901730">
        <w:rPr>
          <w:b/>
          <w:szCs w:val="28"/>
        </w:rPr>
        <w:t xml:space="preserve"> </w:t>
      </w:r>
    </w:p>
    <w:p w14:paraId="5C949F9F" w14:textId="77777777" w:rsidR="007B44FE" w:rsidRDefault="00901730" w:rsidP="007B44FE">
      <w:pPr>
        <w:pStyle w:val="a3"/>
        <w:ind w:firstLine="709"/>
        <w:jc w:val="center"/>
        <w:rPr>
          <w:b/>
          <w:szCs w:val="28"/>
        </w:rPr>
      </w:pPr>
      <w:r w:rsidRPr="00901730">
        <w:rPr>
          <w:b/>
          <w:szCs w:val="28"/>
        </w:rPr>
        <w:t xml:space="preserve">параметры разрешенного строительства, реконструкции  </w:t>
      </w:r>
    </w:p>
    <w:p w14:paraId="0F16F218" w14:textId="4CBC7698" w:rsidR="00E170AC" w:rsidRDefault="00901730" w:rsidP="007B44FE">
      <w:pPr>
        <w:pStyle w:val="a3"/>
        <w:ind w:firstLine="709"/>
        <w:jc w:val="center"/>
        <w:rPr>
          <w:b/>
          <w:szCs w:val="28"/>
        </w:rPr>
      </w:pPr>
      <w:r w:rsidRPr="00901730">
        <w:rPr>
          <w:b/>
          <w:szCs w:val="28"/>
        </w:rPr>
        <w:t>объектов капитального строительства</w:t>
      </w:r>
      <w:r w:rsidR="00E170AC" w:rsidRPr="00E170AC">
        <w:rPr>
          <w:b/>
          <w:szCs w:val="28"/>
        </w:rPr>
        <w:t>:</w:t>
      </w:r>
    </w:p>
    <w:p w14:paraId="1386B1F8" w14:textId="77777777" w:rsidR="0025580D" w:rsidRDefault="0025580D" w:rsidP="00DA56D9">
      <w:pPr>
        <w:pStyle w:val="a3"/>
        <w:jc w:val="center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0"/>
        <w:gridCol w:w="1842"/>
      </w:tblGrid>
      <w:tr w:rsidR="0025580D" w:rsidRPr="003B5D8B" w14:paraId="2DA5CF7C" w14:textId="77777777" w:rsidTr="00D72696">
        <w:trPr>
          <w:tblHeader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0D9B" w14:textId="77777777" w:rsidR="006D5F04" w:rsidRPr="003B5D8B" w:rsidRDefault="0025580D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Основные</w:t>
            </w:r>
          </w:p>
          <w:p w14:paraId="0E317D80" w14:textId="07DD8D4A" w:rsidR="0025580D" w:rsidRPr="003B5D8B" w:rsidRDefault="0025580D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виды</w:t>
            </w:r>
          </w:p>
          <w:p w14:paraId="39902070" w14:textId="598209F3" w:rsidR="0025580D" w:rsidRPr="003B5D8B" w:rsidRDefault="004E1ACB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р</w:t>
            </w:r>
            <w:r w:rsidR="0025580D" w:rsidRPr="003B5D8B">
              <w:rPr>
                <w:sz w:val="24"/>
                <w:szCs w:val="24"/>
              </w:rPr>
              <w:t>азрешенного</w:t>
            </w:r>
          </w:p>
          <w:p w14:paraId="17E5DC03" w14:textId="69393AF5" w:rsidR="0025580D" w:rsidRPr="003B5D8B" w:rsidRDefault="0025580D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0D3E" w14:textId="7DD8ACE9" w:rsidR="0025580D" w:rsidRPr="003B5D8B" w:rsidRDefault="0025580D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2F7B8" w14:textId="77777777" w:rsidR="0025580D" w:rsidRPr="003B5D8B" w:rsidRDefault="0025580D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Код</w:t>
            </w:r>
          </w:p>
          <w:p w14:paraId="7BB4B196" w14:textId="30039966" w:rsidR="0025580D" w:rsidRPr="003B5D8B" w:rsidRDefault="004E1ACB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р</w:t>
            </w:r>
            <w:r w:rsidR="0025580D" w:rsidRPr="003B5D8B">
              <w:rPr>
                <w:sz w:val="24"/>
                <w:szCs w:val="24"/>
              </w:rPr>
              <w:t>азрешенного</w:t>
            </w:r>
          </w:p>
          <w:p w14:paraId="1AED088B" w14:textId="612E09BD" w:rsidR="0025580D" w:rsidRPr="003B5D8B" w:rsidRDefault="006D5F04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и</w:t>
            </w:r>
            <w:r w:rsidR="0025580D" w:rsidRPr="003B5D8B">
              <w:rPr>
                <w:sz w:val="24"/>
                <w:szCs w:val="24"/>
              </w:rPr>
              <w:t>спользования</w:t>
            </w:r>
          </w:p>
          <w:p w14:paraId="7CA6FF87" w14:textId="017A34EC" w:rsidR="0025580D" w:rsidRPr="003B5D8B" w:rsidRDefault="00DE3EB8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&lt;*&gt;</w:t>
            </w:r>
          </w:p>
        </w:tc>
      </w:tr>
      <w:tr w:rsidR="0025580D" w:rsidRPr="003B5D8B" w14:paraId="59CD276D" w14:textId="77777777" w:rsidTr="00D72696">
        <w:tc>
          <w:tcPr>
            <w:tcW w:w="2235" w:type="dxa"/>
          </w:tcPr>
          <w:p w14:paraId="4F9BB360" w14:textId="3927C51A" w:rsidR="0025580D" w:rsidRPr="003B5D8B" w:rsidRDefault="00D72696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D72696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5670" w:type="dxa"/>
          </w:tcPr>
          <w:p w14:paraId="04CE649B" w14:textId="77777777" w:rsidR="00D72696" w:rsidRDefault="00D72696" w:rsidP="00D72696">
            <w:pPr>
              <w:pStyle w:val="a3"/>
              <w:rPr>
                <w:sz w:val="24"/>
                <w:szCs w:val="24"/>
              </w:rPr>
            </w:pPr>
            <w:r w:rsidRPr="00D72696">
              <w:rPr>
                <w:sz w:val="24"/>
                <w:szCs w:val="24"/>
              </w:rPr>
              <w:t xml:space="preserve">Минимальные размеры земельного участка – </w:t>
            </w:r>
          </w:p>
          <w:p w14:paraId="7938B911" w14:textId="7CF64BF9" w:rsidR="00D72696" w:rsidRPr="00D72696" w:rsidRDefault="00D72696" w:rsidP="00D72696">
            <w:pPr>
              <w:pStyle w:val="a3"/>
              <w:rPr>
                <w:sz w:val="24"/>
                <w:szCs w:val="24"/>
              </w:rPr>
            </w:pPr>
            <w:r w:rsidRPr="00D72696">
              <w:rPr>
                <w:sz w:val="24"/>
                <w:szCs w:val="24"/>
              </w:rPr>
              <w:t xml:space="preserve">500 кв. м. </w:t>
            </w:r>
          </w:p>
          <w:p w14:paraId="0F9CE7D9" w14:textId="77777777" w:rsidR="00D72696" w:rsidRDefault="00D72696" w:rsidP="00D72696">
            <w:pPr>
              <w:pStyle w:val="a3"/>
              <w:rPr>
                <w:sz w:val="24"/>
                <w:szCs w:val="24"/>
              </w:rPr>
            </w:pPr>
            <w:r w:rsidRPr="00D72696">
              <w:rPr>
                <w:sz w:val="24"/>
                <w:szCs w:val="24"/>
              </w:rPr>
              <w:t xml:space="preserve">Максимальные размеры земельного участка – </w:t>
            </w:r>
          </w:p>
          <w:p w14:paraId="1020B53E" w14:textId="3193DD8E" w:rsidR="00D72696" w:rsidRPr="00D72696" w:rsidRDefault="00D72696" w:rsidP="00D7269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32D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26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1D5CCEF" w14:textId="77777777" w:rsidR="00D72696" w:rsidRPr="00D72696" w:rsidRDefault="00D72696" w:rsidP="00D72696">
            <w:pPr>
              <w:pStyle w:val="a3"/>
              <w:rPr>
                <w:sz w:val="24"/>
                <w:szCs w:val="24"/>
              </w:rPr>
            </w:pPr>
            <w:r w:rsidRPr="00D72696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1223DC9F" w14:textId="77777777" w:rsidR="00D72696" w:rsidRPr="00D72696" w:rsidRDefault="00D72696" w:rsidP="00D72696">
            <w:pPr>
              <w:pStyle w:val="a3"/>
              <w:rPr>
                <w:sz w:val="24"/>
                <w:szCs w:val="24"/>
              </w:rPr>
            </w:pPr>
            <w:r w:rsidRPr="00D72696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04D3738B" w14:textId="77777777" w:rsidR="00D72696" w:rsidRPr="00D72696" w:rsidRDefault="00D72696" w:rsidP="00D72696">
            <w:pPr>
              <w:pStyle w:val="a3"/>
              <w:rPr>
                <w:sz w:val="24"/>
                <w:szCs w:val="24"/>
              </w:rPr>
            </w:pPr>
            <w:r w:rsidRPr="00D72696">
              <w:rPr>
                <w:sz w:val="24"/>
                <w:szCs w:val="24"/>
              </w:rPr>
              <w:t xml:space="preserve">Предельное количество надземных этажей – до 4 (включая </w:t>
            </w:r>
            <w:proofErr w:type="gramStart"/>
            <w:r w:rsidRPr="00D72696">
              <w:rPr>
                <w:sz w:val="24"/>
                <w:szCs w:val="24"/>
              </w:rPr>
              <w:t>мансардный</w:t>
            </w:r>
            <w:proofErr w:type="gramEnd"/>
            <w:r w:rsidRPr="00D72696">
              <w:rPr>
                <w:sz w:val="24"/>
                <w:szCs w:val="24"/>
              </w:rPr>
              <w:t>).</w:t>
            </w:r>
          </w:p>
          <w:p w14:paraId="3F043C51" w14:textId="77777777" w:rsidR="00D72696" w:rsidRPr="00D72696" w:rsidRDefault="00D72696" w:rsidP="00D72696">
            <w:pPr>
              <w:pStyle w:val="a3"/>
              <w:rPr>
                <w:sz w:val="24"/>
                <w:szCs w:val="24"/>
              </w:rPr>
            </w:pPr>
            <w:r w:rsidRPr="00D72696">
              <w:rPr>
                <w:sz w:val="24"/>
                <w:szCs w:val="24"/>
              </w:rPr>
              <w:t>Предельная высота объекта не более 20 м.</w:t>
            </w:r>
          </w:p>
          <w:p w14:paraId="233D5A6B" w14:textId="208AB855" w:rsidR="0025580D" w:rsidRPr="003B5D8B" w:rsidRDefault="00D72696" w:rsidP="00D72696">
            <w:pPr>
              <w:pStyle w:val="a3"/>
              <w:rPr>
                <w:sz w:val="24"/>
                <w:szCs w:val="24"/>
              </w:rPr>
            </w:pPr>
            <w:r w:rsidRPr="00D72696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03C28DF8" w14:textId="575784BE" w:rsidR="0025580D" w:rsidRPr="003B5D8B" w:rsidRDefault="00D72696" w:rsidP="00DA56D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</w:tr>
      <w:tr w:rsidR="0025580D" w:rsidRPr="003B5D8B" w14:paraId="1375C3EC" w14:textId="77777777" w:rsidTr="00D72696">
        <w:tc>
          <w:tcPr>
            <w:tcW w:w="2235" w:type="dxa"/>
          </w:tcPr>
          <w:p w14:paraId="2E6E739D" w14:textId="0E298FE3" w:rsidR="0025580D" w:rsidRPr="003B5D8B" w:rsidRDefault="000D6CF2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5670" w:type="dxa"/>
          </w:tcPr>
          <w:p w14:paraId="5228106E" w14:textId="77777777" w:rsidR="000D6CF2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 xml:space="preserve">Минимальный размер земельного участка – </w:t>
            </w:r>
          </w:p>
          <w:p w14:paraId="159C300F" w14:textId="660B22E0" w:rsidR="000D6CF2" w:rsidRPr="000D6CF2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>500 кв. м.</w:t>
            </w:r>
          </w:p>
          <w:p w14:paraId="4D43E8B2" w14:textId="77777777" w:rsidR="000D6CF2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 xml:space="preserve">Максимальные размеры земельного участка – </w:t>
            </w:r>
          </w:p>
          <w:p w14:paraId="23EC5B6F" w14:textId="087BAE09" w:rsidR="000D6CF2" w:rsidRPr="000D6CF2" w:rsidRDefault="000D6CF2" w:rsidP="000D6C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963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26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D7C7CB4" w14:textId="77777777" w:rsidR="000D6CF2" w:rsidRPr="000D6CF2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6BC8D4E3" w14:textId="77777777" w:rsidR="000D6CF2" w:rsidRPr="000D6CF2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129BFDF5" w14:textId="77777777" w:rsidR="000D6CF2" w:rsidRPr="000D6CF2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>Предельное количество надземных этажей – 4.</w:t>
            </w:r>
          </w:p>
          <w:p w14:paraId="056A4C4A" w14:textId="77777777" w:rsidR="000D6CF2" w:rsidRPr="000D6CF2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>Предельная высота объекта не более 20 м.</w:t>
            </w:r>
          </w:p>
          <w:p w14:paraId="5E5620E8" w14:textId="485A7ADB" w:rsidR="0025580D" w:rsidRPr="003B5D8B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29393A13" w14:textId="43D99C9A" w:rsidR="0025580D" w:rsidRPr="003B5D8B" w:rsidRDefault="00BF15FB" w:rsidP="000D6CF2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3</w:t>
            </w:r>
            <w:r w:rsidR="00605449" w:rsidRPr="003B5D8B">
              <w:rPr>
                <w:sz w:val="24"/>
                <w:szCs w:val="24"/>
              </w:rPr>
              <w:t>.</w:t>
            </w:r>
            <w:r w:rsidR="000D6CF2">
              <w:rPr>
                <w:sz w:val="24"/>
                <w:szCs w:val="24"/>
              </w:rPr>
              <w:t>3</w:t>
            </w:r>
          </w:p>
        </w:tc>
      </w:tr>
      <w:tr w:rsidR="0025580D" w:rsidRPr="003B5D8B" w14:paraId="63791EC1" w14:textId="77777777" w:rsidTr="00D72696">
        <w:tc>
          <w:tcPr>
            <w:tcW w:w="2235" w:type="dxa"/>
          </w:tcPr>
          <w:p w14:paraId="27E9E01F" w14:textId="32C4F395" w:rsidR="0025580D" w:rsidRPr="003B5D8B" w:rsidRDefault="000D6CF2" w:rsidP="00BF15FB">
            <w:pPr>
              <w:pStyle w:val="a3"/>
              <w:jc w:val="center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>Культурное развитие</w:t>
            </w:r>
          </w:p>
        </w:tc>
        <w:tc>
          <w:tcPr>
            <w:tcW w:w="5670" w:type="dxa"/>
          </w:tcPr>
          <w:p w14:paraId="678E44F5" w14:textId="77777777" w:rsidR="000D6CF2" w:rsidRPr="000D6CF2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>Минимальные размеры земельного участка:</w:t>
            </w:r>
          </w:p>
          <w:p w14:paraId="57F85AA5" w14:textId="0BD048D1" w:rsidR="000D6CF2" w:rsidRPr="000D6CF2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 xml:space="preserve">- общедоступные библиотеки: 32 </w:t>
            </w:r>
            <w:proofErr w:type="spellStart"/>
            <w:r w:rsidRPr="000D6CF2">
              <w:rPr>
                <w:sz w:val="24"/>
                <w:szCs w:val="24"/>
              </w:rPr>
              <w:t>кв.м</w:t>
            </w:r>
            <w:proofErr w:type="spellEnd"/>
            <w:r w:rsidRPr="000D6CF2">
              <w:rPr>
                <w:sz w:val="24"/>
                <w:szCs w:val="24"/>
              </w:rPr>
              <w:t>. на 1</w:t>
            </w:r>
            <w:r w:rsidR="00196370">
              <w:rPr>
                <w:sz w:val="24"/>
                <w:szCs w:val="24"/>
              </w:rPr>
              <w:t xml:space="preserve"> </w:t>
            </w:r>
            <w:r w:rsidRPr="000D6CF2">
              <w:rPr>
                <w:sz w:val="24"/>
                <w:szCs w:val="24"/>
              </w:rPr>
              <w:t>000 ед. хранения;</w:t>
            </w:r>
          </w:p>
          <w:p w14:paraId="6DBA5E81" w14:textId="50864095" w:rsidR="000D6CF2" w:rsidRPr="000D6CF2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 xml:space="preserve">- детские библиотеки - 36 </w:t>
            </w:r>
            <w:proofErr w:type="spellStart"/>
            <w:r w:rsidRPr="000D6CF2">
              <w:rPr>
                <w:sz w:val="24"/>
                <w:szCs w:val="24"/>
              </w:rPr>
              <w:t>кв.м</w:t>
            </w:r>
            <w:proofErr w:type="spellEnd"/>
            <w:r w:rsidRPr="000D6CF2">
              <w:rPr>
                <w:sz w:val="24"/>
                <w:szCs w:val="24"/>
              </w:rPr>
              <w:t>. на 1</w:t>
            </w:r>
            <w:r w:rsidR="00196370">
              <w:rPr>
                <w:sz w:val="24"/>
                <w:szCs w:val="24"/>
              </w:rPr>
              <w:t xml:space="preserve"> </w:t>
            </w:r>
            <w:r w:rsidRPr="000D6CF2">
              <w:rPr>
                <w:sz w:val="24"/>
                <w:szCs w:val="24"/>
              </w:rPr>
              <w:t>000 ед. хранения</w:t>
            </w:r>
          </w:p>
          <w:p w14:paraId="21C870A7" w14:textId="496878FB" w:rsidR="000D6CF2" w:rsidRPr="000D6CF2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 xml:space="preserve">- юношеские библиотеки - 38 </w:t>
            </w:r>
            <w:proofErr w:type="spellStart"/>
            <w:r w:rsidRPr="000D6CF2">
              <w:rPr>
                <w:sz w:val="24"/>
                <w:szCs w:val="24"/>
              </w:rPr>
              <w:t>кв.м</w:t>
            </w:r>
            <w:proofErr w:type="spellEnd"/>
            <w:r w:rsidRPr="000D6CF2">
              <w:rPr>
                <w:sz w:val="24"/>
                <w:szCs w:val="24"/>
              </w:rPr>
              <w:t>. на 1</w:t>
            </w:r>
            <w:r w:rsidR="00196370">
              <w:rPr>
                <w:sz w:val="24"/>
                <w:szCs w:val="24"/>
              </w:rPr>
              <w:t xml:space="preserve"> </w:t>
            </w:r>
            <w:r w:rsidRPr="000D6CF2">
              <w:rPr>
                <w:sz w:val="24"/>
                <w:szCs w:val="24"/>
              </w:rPr>
              <w:t>000 ед. хранения;</w:t>
            </w:r>
          </w:p>
          <w:p w14:paraId="21967ED3" w14:textId="47F621C1" w:rsidR="000D6CF2" w:rsidRPr="000D6CF2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>- учреждения культуры клубного типа – 4</w:t>
            </w:r>
            <w:r w:rsidR="00196370">
              <w:rPr>
                <w:sz w:val="24"/>
                <w:szCs w:val="24"/>
              </w:rPr>
              <w:t xml:space="preserve"> </w:t>
            </w:r>
            <w:r w:rsidRPr="000D6CF2">
              <w:rPr>
                <w:sz w:val="24"/>
                <w:szCs w:val="24"/>
              </w:rPr>
              <w:t xml:space="preserve">000 </w:t>
            </w:r>
            <w:proofErr w:type="spellStart"/>
            <w:r w:rsidRPr="000D6CF2">
              <w:rPr>
                <w:sz w:val="24"/>
                <w:szCs w:val="24"/>
              </w:rPr>
              <w:t>кв</w:t>
            </w:r>
            <w:proofErr w:type="gramStart"/>
            <w:r w:rsidRPr="000D6CF2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D6CF2">
              <w:rPr>
                <w:sz w:val="24"/>
                <w:szCs w:val="24"/>
              </w:rPr>
              <w:t>;</w:t>
            </w:r>
          </w:p>
          <w:p w14:paraId="258C3B6C" w14:textId="77777777" w:rsidR="000D6CF2" w:rsidRPr="000D6CF2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 xml:space="preserve">- музеи, выставочные залы, галереи, – 0,5 га на 500 </w:t>
            </w:r>
            <w:proofErr w:type="spellStart"/>
            <w:r w:rsidRPr="000D6CF2">
              <w:rPr>
                <w:sz w:val="24"/>
                <w:szCs w:val="24"/>
              </w:rPr>
              <w:lastRenderedPageBreak/>
              <w:t>кв.м</w:t>
            </w:r>
            <w:proofErr w:type="spellEnd"/>
            <w:r w:rsidRPr="000D6CF2">
              <w:rPr>
                <w:sz w:val="24"/>
                <w:szCs w:val="24"/>
              </w:rPr>
              <w:t>. экспозиционной площади;</w:t>
            </w:r>
          </w:p>
          <w:p w14:paraId="03F58771" w14:textId="29319408" w:rsidR="000D6CF2" w:rsidRPr="000D6CF2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 xml:space="preserve">Минимальные размеры земельного участка для иных объектов культурного развития </w:t>
            </w:r>
            <w:r w:rsidR="00C15397">
              <w:rPr>
                <w:sz w:val="24"/>
                <w:szCs w:val="24"/>
              </w:rPr>
              <w:t xml:space="preserve">– 500 </w:t>
            </w:r>
            <w:proofErr w:type="spellStart"/>
            <w:r w:rsidR="00C15397">
              <w:rPr>
                <w:sz w:val="24"/>
                <w:szCs w:val="24"/>
              </w:rPr>
              <w:t>кв</w:t>
            </w:r>
            <w:proofErr w:type="gramStart"/>
            <w:r w:rsidR="00C15397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  <w:p w14:paraId="4C81659C" w14:textId="77777777" w:rsidR="00C15397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 xml:space="preserve">Максимальные размеры земельного участка – </w:t>
            </w:r>
          </w:p>
          <w:p w14:paraId="7D59A07C" w14:textId="4879CA85" w:rsidR="000D6CF2" w:rsidRPr="000D6CF2" w:rsidRDefault="00C15397" w:rsidP="000D6C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963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26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  <w:p w14:paraId="726EBC37" w14:textId="77777777" w:rsidR="000D6CF2" w:rsidRPr="000D6CF2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1D377DE6" w14:textId="77777777" w:rsidR="000D6CF2" w:rsidRPr="000D6CF2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74E59407" w14:textId="77777777" w:rsidR="000D6CF2" w:rsidRPr="000D6CF2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>Предельное количество надземных этажей – 4.</w:t>
            </w:r>
          </w:p>
          <w:p w14:paraId="266CC894" w14:textId="77777777" w:rsidR="000D6CF2" w:rsidRPr="000D6CF2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>Предельная высота объекта не более 20 м.</w:t>
            </w:r>
          </w:p>
          <w:p w14:paraId="5247BF41" w14:textId="3657AF4E" w:rsidR="0025580D" w:rsidRPr="003B5D8B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25811115" w14:textId="48C15D37" w:rsidR="0025580D" w:rsidRPr="003B5D8B" w:rsidRDefault="000D6CF2" w:rsidP="008F5B7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</w:t>
            </w:r>
          </w:p>
        </w:tc>
      </w:tr>
      <w:tr w:rsidR="0025580D" w:rsidRPr="003B5D8B" w14:paraId="652BF023" w14:textId="77777777" w:rsidTr="00D72696">
        <w:tc>
          <w:tcPr>
            <w:tcW w:w="2235" w:type="dxa"/>
          </w:tcPr>
          <w:p w14:paraId="389DC0EF" w14:textId="1AEA7426" w:rsidR="0025580D" w:rsidRPr="003B5D8B" w:rsidRDefault="00DF0AEF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lastRenderedPageBreak/>
              <w:t>Магазины</w:t>
            </w:r>
          </w:p>
        </w:tc>
        <w:tc>
          <w:tcPr>
            <w:tcW w:w="5670" w:type="dxa"/>
          </w:tcPr>
          <w:p w14:paraId="7F114231" w14:textId="77777777" w:rsid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 xml:space="preserve">Минимальные размеры земельного участка – </w:t>
            </w:r>
          </w:p>
          <w:p w14:paraId="4F8CE06E" w14:textId="54255AFE" w:rsidR="00C15397" w:rsidRP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 xml:space="preserve">500 </w:t>
            </w:r>
            <w:proofErr w:type="spellStart"/>
            <w:r w:rsidRPr="00C15397">
              <w:rPr>
                <w:sz w:val="24"/>
                <w:szCs w:val="24"/>
              </w:rPr>
              <w:t>кв.м</w:t>
            </w:r>
            <w:proofErr w:type="spellEnd"/>
            <w:r w:rsidRPr="00C15397">
              <w:rPr>
                <w:sz w:val="24"/>
                <w:szCs w:val="24"/>
              </w:rPr>
              <w:t>.</w:t>
            </w:r>
          </w:p>
          <w:p w14:paraId="3FD79FD8" w14:textId="77777777" w:rsid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 xml:space="preserve">Максимальные размеры земельного участка – </w:t>
            </w:r>
          </w:p>
          <w:p w14:paraId="6A8AC9A7" w14:textId="035B2F41" w:rsidR="00C15397" w:rsidRPr="00C15397" w:rsidRDefault="00C15397" w:rsidP="00C153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963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26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96708DF" w14:textId="77777777" w:rsidR="00C15397" w:rsidRP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30CC40DC" w14:textId="77777777" w:rsidR="00C15397" w:rsidRP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26E0F657" w14:textId="77777777" w:rsidR="00C15397" w:rsidRP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>Предельное количество надземных этажей – 4.</w:t>
            </w:r>
          </w:p>
          <w:p w14:paraId="1F5726D9" w14:textId="77777777" w:rsidR="00C15397" w:rsidRP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>Предельная высота объекта не более 20 м.</w:t>
            </w:r>
          </w:p>
          <w:p w14:paraId="16FF5D1B" w14:textId="6D7A11FE" w:rsidR="00DD22E2" w:rsidRPr="003B5D8B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5DA384D6" w14:textId="2F7696B2" w:rsidR="0025580D" w:rsidRPr="003B5D8B" w:rsidRDefault="00DF0AEF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4.4</w:t>
            </w:r>
          </w:p>
        </w:tc>
      </w:tr>
      <w:tr w:rsidR="0025580D" w:rsidRPr="003B5D8B" w14:paraId="4E14B6E4" w14:textId="77777777" w:rsidTr="00D72696">
        <w:tc>
          <w:tcPr>
            <w:tcW w:w="2235" w:type="dxa"/>
          </w:tcPr>
          <w:p w14:paraId="61A86C38" w14:textId="361EBBD4" w:rsidR="0025580D" w:rsidRPr="003B5D8B" w:rsidRDefault="00DF0AEF" w:rsidP="007E3A62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5670" w:type="dxa"/>
          </w:tcPr>
          <w:p w14:paraId="5583586C" w14:textId="77777777" w:rsidR="00C15397" w:rsidRP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>Минимальные размеры земельного участка:</w:t>
            </w:r>
          </w:p>
          <w:p w14:paraId="2AE41BD3" w14:textId="77777777" w:rsidR="00C15397" w:rsidRP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>- при числе мест до 100 – 0,2 га на объект;</w:t>
            </w:r>
          </w:p>
          <w:p w14:paraId="0C0C3969" w14:textId="77777777" w:rsidR="00C15397" w:rsidRP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>- при числе мест свыше 100 до 150 – 0,15 га на объект;</w:t>
            </w:r>
          </w:p>
          <w:p w14:paraId="4C0316C2" w14:textId="77777777" w:rsidR="00C15397" w:rsidRP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>- при числе мест свыше 150 – 0,1 га на объект;</w:t>
            </w:r>
          </w:p>
          <w:p w14:paraId="22397454" w14:textId="77777777" w:rsid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 xml:space="preserve">Максимальные размеры земельного участка – </w:t>
            </w:r>
          </w:p>
          <w:p w14:paraId="2D8CF15C" w14:textId="5C308968" w:rsidR="00C15397" w:rsidRPr="00C15397" w:rsidRDefault="00C15397" w:rsidP="00C153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963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26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  <w:p w14:paraId="13142AF2" w14:textId="77777777" w:rsidR="00C15397" w:rsidRP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07C03533" w14:textId="77777777" w:rsidR="00C15397" w:rsidRP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73C58A3D" w14:textId="77777777" w:rsidR="00C15397" w:rsidRP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>Предельное количество надземных этажей – 4.</w:t>
            </w:r>
          </w:p>
          <w:p w14:paraId="7C554682" w14:textId="77777777" w:rsidR="00C15397" w:rsidRP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>Предельная высота объекта не более 20 м.</w:t>
            </w:r>
          </w:p>
          <w:p w14:paraId="154C83B4" w14:textId="6E7EEF45" w:rsidR="007E3A62" w:rsidRPr="003B5D8B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33653E53" w14:textId="13CF98B9" w:rsidR="0025580D" w:rsidRPr="003B5D8B" w:rsidRDefault="00DF0AEF" w:rsidP="007E3A62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4.6</w:t>
            </w:r>
          </w:p>
        </w:tc>
      </w:tr>
      <w:tr w:rsidR="007E3A62" w:rsidRPr="003B5D8B" w14:paraId="70C6889C" w14:textId="77777777" w:rsidTr="00D72696">
        <w:tc>
          <w:tcPr>
            <w:tcW w:w="2235" w:type="dxa"/>
          </w:tcPr>
          <w:p w14:paraId="62F068FF" w14:textId="72C80192" w:rsidR="007E3A62" w:rsidRPr="003B5D8B" w:rsidRDefault="00DF0AEF" w:rsidP="00841A1C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Отдых (рекреация)</w:t>
            </w:r>
          </w:p>
        </w:tc>
        <w:tc>
          <w:tcPr>
            <w:tcW w:w="5670" w:type="dxa"/>
          </w:tcPr>
          <w:p w14:paraId="57A30B58" w14:textId="77777777" w:rsidR="001B211A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 xml:space="preserve">Минимальные размеры земельного участка – </w:t>
            </w:r>
          </w:p>
          <w:p w14:paraId="5DFE7F57" w14:textId="24F71DA4" w:rsidR="00C15397" w:rsidRPr="00C15397" w:rsidRDefault="001B211A" w:rsidP="00C153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95E3804" w14:textId="77777777" w:rsidR="001B211A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 xml:space="preserve">Максимальные размеры земельного участка – </w:t>
            </w:r>
          </w:p>
          <w:p w14:paraId="076820E6" w14:textId="4D144ED8" w:rsidR="00C15397" w:rsidRPr="00C15397" w:rsidRDefault="001B211A" w:rsidP="00C153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96370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526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0C2C76F" w14:textId="77777777" w:rsidR="00C15397" w:rsidRP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0B69C9CA" w14:textId="2B45C8A2" w:rsidR="00C15397" w:rsidRP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746F0366" w14:textId="77777777" w:rsidR="00C15397" w:rsidRP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>Предельное количество надземных этажей – не подлежит установлению.</w:t>
            </w:r>
          </w:p>
          <w:p w14:paraId="61E26906" w14:textId="77777777" w:rsidR="00C15397" w:rsidRP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lastRenderedPageBreak/>
              <w:t>Предельная высота объекта – не подлежит установлению.</w:t>
            </w:r>
          </w:p>
          <w:p w14:paraId="3BF8F28D" w14:textId="45E3E684" w:rsidR="007E3A62" w:rsidRPr="003B5D8B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587DE4FC" w14:textId="7DF1298F" w:rsidR="007E3A62" w:rsidRPr="003B5D8B" w:rsidRDefault="00DF0AEF" w:rsidP="007E3A62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lastRenderedPageBreak/>
              <w:t>5.0</w:t>
            </w:r>
          </w:p>
        </w:tc>
      </w:tr>
    </w:tbl>
    <w:p w14:paraId="5DC6BE21" w14:textId="77777777" w:rsidR="00B55685" w:rsidRPr="00DA56D9" w:rsidRDefault="00B55685" w:rsidP="00EF1E27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</w:p>
    <w:p w14:paraId="231D6B1E" w14:textId="778183EA" w:rsidR="00F623EA" w:rsidRDefault="00F623EA" w:rsidP="00DF0AEF">
      <w:pPr>
        <w:jc w:val="both"/>
        <w:rPr>
          <w:szCs w:val="28"/>
        </w:rPr>
      </w:pPr>
      <w:r w:rsidRPr="00F623EA">
        <w:rPr>
          <w:szCs w:val="28"/>
        </w:rPr>
        <w:t xml:space="preserve">          </w:t>
      </w:r>
      <w:proofErr w:type="gramStart"/>
      <w:r w:rsidR="00B55685" w:rsidRPr="00B55685">
        <w:rPr>
          <w:szCs w:val="28"/>
        </w:rPr>
        <w:t xml:space="preserve"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</w:t>
      </w:r>
      <w:r w:rsidR="006B16D1">
        <w:rPr>
          <w:szCs w:val="28"/>
        </w:rPr>
        <w:br/>
      </w:r>
      <w:r w:rsidR="00B55685" w:rsidRPr="00B55685">
        <w:rPr>
          <w:szCs w:val="28"/>
        </w:rPr>
        <w:t>1</w:t>
      </w:r>
      <w:r w:rsidR="009A79FF">
        <w:rPr>
          <w:szCs w:val="28"/>
        </w:rPr>
        <w:t xml:space="preserve"> </w:t>
      </w:r>
      <w:r w:rsidR="00B55685" w:rsidRPr="00B55685">
        <w:rPr>
          <w:szCs w:val="28"/>
        </w:rPr>
        <w:t xml:space="preserve">статьи 67 Градостроительного кодекса Российской Федерации </w:t>
      </w:r>
      <w:r w:rsidR="006B16D1">
        <w:rPr>
          <w:szCs w:val="28"/>
        </w:rPr>
        <w:br/>
      </w:r>
      <w:r w:rsidR="00B55685" w:rsidRPr="00B55685">
        <w:rPr>
          <w:szCs w:val="28"/>
        </w:rPr>
        <w:t xml:space="preserve">и соответствуют основным видам разрешенного использования земельных участков и объектов капитального строительства и (или) предельным параметрам разрешенного строительства, реконструкции объектов капитального строительства, установленным правилами землепользования </w:t>
      </w:r>
      <w:r w:rsidR="006B16D1">
        <w:rPr>
          <w:szCs w:val="28"/>
        </w:rPr>
        <w:br/>
      </w:r>
      <w:r w:rsidR="00B55685" w:rsidRPr="00B55685">
        <w:rPr>
          <w:szCs w:val="28"/>
        </w:rPr>
        <w:t>и застройки городского округа "Город Архангельск", утвержденными</w:t>
      </w:r>
      <w:proofErr w:type="gramEnd"/>
      <w:r w:rsidR="00B55685" w:rsidRPr="00B55685">
        <w:rPr>
          <w:szCs w:val="28"/>
        </w:rPr>
        <w:t xml:space="preserve"> постановлением министерства строительства и архитектуры Архангельской области от 29 сентября 202</w:t>
      </w:r>
      <w:r w:rsidR="003B5D8B">
        <w:rPr>
          <w:szCs w:val="28"/>
        </w:rPr>
        <w:t xml:space="preserve">0 года № 68-п (с изменениями), </w:t>
      </w:r>
      <w:r w:rsidR="00B55685" w:rsidRPr="00B55685">
        <w:rPr>
          <w:szCs w:val="28"/>
        </w:rPr>
        <w:t>в границах которых предусматривается осуществление комплексного развития территории.</w:t>
      </w:r>
    </w:p>
    <w:p w14:paraId="6BF2BCDF" w14:textId="5A2BC5BB" w:rsidR="00DF0AEF" w:rsidRDefault="00327ECD" w:rsidP="00327ECD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DF0AEF" w:rsidRPr="00DF0AEF">
        <w:rPr>
          <w:szCs w:val="28"/>
        </w:rPr>
        <w:t>Минимальный отступ зданий, строений, сооружений от красных линий вновь строящихся или реконструируемых зданий, строений, сооружений должен быть н</w:t>
      </w:r>
      <w:r w:rsidR="00DF0AEF">
        <w:rPr>
          <w:szCs w:val="28"/>
        </w:rPr>
        <w:t>а расстоянии не менее 5 метров.</w:t>
      </w:r>
    </w:p>
    <w:p w14:paraId="63CBC352" w14:textId="7F12936E" w:rsidR="00DF0AEF" w:rsidRPr="00DF0AEF" w:rsidRDefault="00327ECD" w:rsidP="00327ECD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DF0AEF" w:rsidRPr="00DF0AEF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</w:t>
      </w:r>
      <w:r w:rsidR="00773F84">
        <w:rPr>
          <w:szCs w:val="28"/>
        </w:rPr>
        <w:br/>
      </w:r>
      <w:r w:rsidR="00DF0AEF" w:rsidRPr="00DF0AEF">
        <w:rPr>
          <w:szCs w:val="28"/>
        </w:rPr>
        <w:t xml:space="preserve">3 метра. </w:t>
      </w:r>
    </w:p>
    <w:p w14:paraId="111DCCA2" w14:textId="06AEE6FD" w:rsidR="004F32AC" w:rsidRDefault="00327ECD" w:rsidP="00327ECD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DF0AEF" w:rsidRPr="00DF0AEF">
        <w:rPr>
          <w:szCs w:val="28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 w:rsidR="00773F84">
        <w:rPr>
          <w:szCs w:val="28"/>
        </w:rPr>
        <w:br/>
      </w:r>
      <w:r w:rsidR="00DF0AEF" w:rsidRPr="00DF0AEF">
        <w:rPr>
          <w:szCs w:val="28"/>
        </w:rPr>
        <w:t>и просвещения, допускается размещать только со стороны красных линий.</w:t>
      </w:r>
    </w:p>
    <w:p w14:paraId="43539AE1" w14:textId="3FFD6A6E" w:rsidR="00F515ED" w:rsidRDefault="004F32AC" w:rsidP="00327ECD">
      <w:pPr>
        <w:jc w:val="both"/>
        <w:rPr>
          <w:szCs w:val="28"/>
        </w:rPr>
      </w:pPr>
      <w:r w:rsidRPr="004F32AC">
        <w:rPr>
          <w:szCs w:val="28"/>
        </w:rPr>
        <w:t xml:space="preserve">          Коэфф</w:t>
      </w:r>
      <w:r w:rsidR="004B5CE6">
        <w:rPr>
          <w:szCs w:val="28"/>
        </w:rPr>
        <w:t>ициент плотности застройки – 1,2</w:t>
      </w:r>
      <w:r w:rsidRPr="004F32AC">
        <w:rPr>
          <w:szCs w:val="28"/>
        </w:rPr>
        <w:t xml:space="preserve"> </w:t>
      </w:r>
      <w:r w:rsidR="00144154">
        <w:rPr>
          <w:szCs w:val="28"/>
        </w:rPr>
        <w:t>(</w:t>
      </w:r>
      <w:r w:rsidR="004B5CE6">
        <w:rPr>
          <w:szCs w:val="28"/>
        </w:rPr>
        <w:t>з</w:t>
      </w:r>
      <w:r w:rsidR="004B5CE6" w:rsidRPr="004B5CE6">
        <w:rPr>
          <w:szCs w:val="28"/>
        </w:rPr>
        <w:t>она застройки малоэтажными жилыми домами</w:t>
      </w:r>
      <w:r w:rsidR="00574E15">
        <w:rPr>
          <w:szCs w:val="28"/>
        </w:rPr>
        <w:t xml:space="preserve"> до 4 этажей, включая мансардный)</w:t>
      </w:r>
      <w:r w:rsidR="00773F84">
        <w:rPr>
          <w:szCs w:val="28"/>
        </w:rPr>
        <w:t>.</w:t>
      </w:r>
      <w:r w:rsidRPr="004F32AC">
        <w:rPr>
          <w:szCs w:val="28"/>
        </w:rPr>
        <w:t xml:space="preserve">     </w:t>
      </w:r>
    </w:p>
    <w:p w14:paraId="5DB90FA8" w14:textId="77777777" w:rsidR="00F515ED" w:rsidRDefault="00F515ED" w:rsidP="00327ECD">
      <w:pPr>
        <w:jc w:val="both"/>
        <w:rPr>
          <w:szCs w:val="28"/>
        </w:rPr>
      </w:pPr>
    </w:p>
    <w:p w14:paraId="1F9A777A" w14:textId="77777777" w:rsidR="00F515ED" w:rsidRDefault="00F515ED" w:rsidP="00327ECD">
      <w:pPr>
        <w:jc w:val="both"/>
        <w:rPr>
          <w:szCs w:val="28"/>
        </w:rPr>
      </w:pPr>
    </w:p>
    <w:p w14:paraId="03E635D3" w14:textId="77777777" w:rsidR="00F515ED" w:rsidRDefault="00F515ED" w:rsidP="00327ECD">
      <w:pPr>
        <w:jc w:val="both"/>
        <w:rPr>
          <w:szCs w:val="28"/>
        </w:rPr>
      </w:pPr>
    </w:p>
    <w:p w14:paraId="31ABA377" w14:textId="77777777" w:rsidR="00F515ED" w:rsidRDefault="00F515ED" w:rsidP="00327ECD">
      <w:pPr>
        <w:jc w:val="both"/>
        <w:rPr>
          <w:szCs w:val="28"/>
        </w:rPr>
      </w:pPr>
    </w:p>
    <w:p w14:paraId="20AACE78" w14:textId="77777777" w:rsidR="00F515ED" w:rsidRDefault="00F515ED" w:rsidP="00327ECD">
      <w:pPr>
        <w:jc w:val="both"/>
        <w:rPr>
          <w:szCs w:val="28"/>
        </w:rPr>
      </w:pPr>
    </w:p>
    <w:p w14:paraId="3409501C" w14:textId="77777777" w:rsidR="00773F84" w:rsidRDefault="00773F84" w:rsidP="00327ECD">
      <w:pPr>
        <w:jc w:val="both"/>
        <w:rPr>
          <w:szCs w:val="28"/>
        </w:rPr>
      </w:pPr>
    </w:p>
    <w:p w14:paraId="3D573C07" w14:textId="77777777" w:rsidR="00773F84" w:rsidRDefault="00773F84" w:rsidP="00327ECD">
      <w:pPr>
        <w:jc w:val="both"/>
        <w:rPr>
          <w:szCs w:val="28"/>
        </w:rPr>
      </w:pPr>
    </w:p>
    <w:p w14:paraId="56A6B3A8" w14:textId="77777777" w:rsidR="00773F84" w:rsidRDefault="00773F84" w:rsidP="00327ECD">
      <w:pPr>
        <w:jc w:val="both"/>
        <w:rPr>
          <w:szCs w:val="28"/>
        </w:rPr>
      </w:pPr>
    </w:p>
    <w:p w14:paraId="6244BBE7" w14:textId="77777777" w:rsidR="00773F84" w:rsidRDefault="00773F84" w:rsidP="00327ECD">
      <w:pPr>
        <w:jc w:val="both"/>
        <w:rPr>
          <w:szCs w:val="28"/>
        </w:rPr>
      </w:pPr>
    </w:p>
    <w:p w14:paraId="623B9AAB" w14:textId="77777777" w:rsidR="00F515ED" w:rsidRDefault="00F515ED" w:rsidP="00327ECD">
      <w:pPr>
        <w:jc w:val="both"/>
        <w:rPr>
          <w:szCs w:val="28"/>
        </w:rPr>
      </w:pPr>
    </w:p>
    <w:p w14:paraId="23A96E82" w14:textId="32C7FD90" w:rsidR="00F515ED" w:rsidRDefault="00F515ED" w:rsidP="00F515ED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В соответствии с классификатором видов разрешенного использования земельных участков, утвержденным приказом Росреестра от 10 ноября </w:t>
      </w:r>
      <w:r w:rsidR="00773F84">
        <w:rPr>
          <w:szCs w:val="28"/>
        </w:rPr>
        <w:br/>
      </w:r>
      <w:r>
        <w:rPr>
          <w:szCs w:val="28"/>
        </w:rPr>
        <w:t xml:space="preserve">2020 года №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/0412</w:t>
      </w:r>
      <w:r w:rsidR="00773F84">
        <w:rPr>
          <w:szCs w:val="28"/>
        </w:rPr>
        <w:t>.</w:t>
      </w:r>
    </w:p>
    <w:p w14:paraId="126F6869" w14:textId="0B816BD5" w:rsidR="0062455C" w:rsidRPr="00773F84" w:rsidRDefault="00392F58" w:rsidP="00773F84">
      <w:pPr>
        <w:jc w:val="center"/>
        <w:rPr>
          <w:szCs w:val="28"/>
        </w:rPr>
      </w:pPr>
      <w:r>
        <w:rPr>
          <w:szCs w:val="28"/>
        </w:rPr>
        <w:t>_____________________________________</w:t>
      </w:r>
    </w:p>
    <w:sectPr w:rsidR="0062455C" w:rsidRPr="00773F84" w:rsidSect="004F6A16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87D92" w14:textId="77777777" w:rsidR="00E85629" w:rsidRDefault="00E85629">
      <w:r>
        <w:separator/>
      </w:r>
    </w:p>
  </w:endnote>
  <w:endnote w:type="continuationSeparator" w:id="0">
    <w:p w14:paraId="4FD3085F" w14:textId="77777777" w:rsidR="00E85629" w:rsidRDefault="00E8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FBA05" w14:textId="77777777" w:rsidR="00E85629" w:rsidRDefault="00E85629">
      <w:r>
        <w:separator/>
      </w:r>
    </w:p>
  </w:footnote>
  <w:footnote w:type="continuationSeparator" w:id="0">
    <w:p w14:paraId="5C91C301" w14:textId="77777777" w:rsidR="00E85629" w:rsidRDefault="00E85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408676"/>
      <w:docPartObj>
        <w:docPartGallery w:val="Page Numbers (Top of Page)"/>
        <w:docPartUnique/>
      </w:docPartObj>
    </w:sdtPr>
    <w:sdtEndPr/>
    <w:sdtContent>
      <w:p w14:paraId="589CDBEF" w14:textId="7F286F69" w:rsidR="004F6A16" w:rsidRDefault="004F6A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370">
          <w:rPr>
            <w:noProof/>
          </w:rPr>
          <w:t>2</w:t>
        </w:r>
        <w:r>
          <w:fldChar w:fldCharType="end"/>
        </w:r>
      </w:p>
    </w:sdtContent>
  </w:sdt>
  <w:p w14:paraId="13486CAF" w14:textId="77777777" w:rsidR="004F6A16" w:rsidRDefault="004F6A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4C97"/>
    <w:rsid w:val="000159CB"/>
    <w:rsid w:val="0001663A"/>
    <w:rsid w:val="000174B3"/>
    <w:rsid w:val="00020A8A"/>
    <w:rsid w:val="00023F8F"/>
    <w:rsid w:val="0002730A"/>
    <w:rsid w:val="00030050"/>
    <w:rsid w:val="000313E9"/>
    <w:rsid w:val="0003491C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3DCD"/>
    <w:rsid w:val="00053F4E"/>
    <w:rsid w:val="0005464E"/>
    <w:rsid w:val="00055AAB"/>
    <w:rsid w:val="00055DFF"/>
    <w:rsid w:val="000568EF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CCC"/>
    <w:rsid w:val="000C6705"/>
    <w:rsid w:val="000C71A0"/>
    <w:rsid w:val="000D0FA6"/>
    <w:rsid w:val="000D152B"/>
    <w:rsid w:val="000D303B"/>
    <w:rsid w:val="000D457F"/>
    <w:rsid w:val="000D531A"/>
    <w:rsid w:val="000D6CF2"/>
    <w:rsid w:val="000E0490"/>
    <w:rsid w:val="000E23C7"/>
    <w:rsid w:val="000E436A"/>
    <w:rsid w:val="000E5B8B"/>
    <w:rsid w:val="000F5465"/>
    <w:rsid w:val="000F7D4E"/>
    <w:rsid w:val="0010118D"/>
    <w:rsid w:val="0010153A"/>
    <w:rsid w:val="00101A54"/>
    <w:rsid w:val="001027CB"/>
    <w:rsid w:val="001049AB"/>
    <w:rsid w:val="00104E04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410D7"/>
    <w:rsid w:val="00144154"/>
    <w:rsid w:val="0015155E"/>
    <w:rsid w:val="00152807"/>
    <w:rsid w:val="00155C82"/>
    <w:rsid w:val="0015784E"/>
    <w:rsid w:val="00162774"/>
    <w:rsid w:val="00165311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6370"/>
    <w:rsid w:val="00197967"/>
    <w:rsid w:val="001A011F"/>
    <w:rsid w:val="001A1F3A"/>
    <w:rsid w:val="001A2078"/>
    <w:rsid w:val="001A3528"/>
    <w:rsid w:val="001A5DA9"/>
    <w:rsid w:val="001A624C"/>
    <w:rsid w:val="001B1A16"/>
    <w:rsid w:val="001B211A"/>
    <w:rsid w:val="001B2B38"/>
    <w:rsid w:val="001B425C"/>
    <w:rsid w:val="001C10BE"/>
    <w:rsid w:val="001C25EC"/>
    <w:rsid w:val="001C5394"/>
    <w:rsid w:val="001C5AE4"/>
    <w:rsid w:val="001D5309"/>
    <w:rsid w:val="001D64EC"/>
    <w:rsid w:val="001E02CD"/>
    <w:rsid w:val="001E4D89"/>
    <w:rsid w:val="001E7B76"/>
    <w:rsid w:val="001F4F0F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3CE2"/>
    <w:rsid w:val="0028599B"/>
    <w:rsid w:val="0028799B"/>
    <w:rsid w:val="00290C79"/>
    <w:rsid w:val="0029292B"/>
    <w:rsid w:val="00296715"/>
    <w:rsid w:val="00296FA2"/>
    <w:rsid w:val="002A044A"/>
    <w:rsid w:val="002A06EF"/>
    <w:rsid w:val="002A150D"/>
    <w:rsid w:val="002B0A11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0F05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27ECD"/>
    <w:rsid w:val="00332396"/>
    <w:rsid w:val="003329F8"/>
    <w:rsid w:val="00333800"/>
    <w:rsid w:val="003417D5"/>
    <w:rsid w:val="00347286"/>
    <w:rsid w:val="0036049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24D1"/>
    <w:rsid w:val="003B33F4"/>
    <w:rsid w:val="003B4140"/>
    <w:rsid w:val="003B51F0"/>
    <w:rsid w:val="003B54FB"/>
    <w:rsid w:val="003B5D8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385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5977"/>
    <w:rsid w:val="004A2F23"/>
    <w:rsid w:val="004A4275"/>
    <w:rsid w:val="004A4887"/>
    <w:rsid w:val="004A7902"/>
    <w:rsid w:val="004B3078"/>
    <w:rsid w:val="004B3869"/>
    <w:rsid w:val="004B5CE6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1ACB"/>
    <w:rsid w:val="004E3F7B"/>
    <w:rsid w:val="004E6FEF"/>
    <w:rsid w:val="004F03A3"/>
    <w:rsid w:val="004F32AC"/>
    <w:rsid w:val="004F620F"/>
    <w:rsid w:val="004F6A16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4E15"/>
    <w:rsid w:val="005771F1"/>
    <w:rsid w:val="005773D5"/>
    <w:rsid w:val="00577D22"/>
    <w:rsid w:val="00581625"/>
    <w:rsid w:val="00582EFA"/>
    <w:rsid w:val="00583F6A"/>
    <w:rsid w:val="00584476"/>
    <w:rsid w:val="00594084"/>
    <w:rsid w:val="0059779E"/>
    <w:rsid w:val="005A0AF1"/>
    <w:rsid w:val="005A264D"/>
    <w:rsid w:val="005A3887"/>
    <w:rsid w:val="005A58AF"/>
    <w:rsid w:val="005A6F74"/>
    <w:rsid w:val="005B0666"/>
    <w:rsid w:val="005B116F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5449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2DBA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05A9"/>
    <w:rsid w:val="006A18D7"/>
    <w:rsid w:val="006A25BC"/>
    <w:rsid w:val="006A49C6"/>
    <w:rsid w:val="006A533F"/>
    <w:rsid w:val="006B16D1"/>
    <w:rsid w:val="006B3A62"/>
    <w:rsid w:val="006B3CBD"/>
    <w:rsid w:val="006B5B61"/>
    <w:rsid w:val="006C022B"/>
    <w:rsid w:val="006C59EC"/>
    <w:rsid w:val="006D0453"/>
    <w:rsid w:val="006D4768"/>
    <w:rsid w:val="006D5F04"/>
    <w:rsid w:val="006D6877"/>
    <w:rsid w:val="006E0C80"/>
    <w:rsid w:val="006E2223"/>
    <w:rsid w:val="006E22D7"/>
    <w:rsid w:val="006E2745"/>
    <w:rsid w:val="006E356A"/>
    <w:rsid w:val="006E3C65"/>
    <w:rsid w:val="006E6A22"/>
    <w:rsid w:val="006F0399"/>
    <w:rsid w:val="006F2869"/>
    <w:rsid w:val="006F34E3"/>
    <w:rsid w:val="006F3B19"/>
    <w:rsid w:val="00702BDC"/>
    <w:rsid w:val="00703D64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6A7E"/>
    <w:rsid w:val="00773D31"/>
    <w:rsid w:val="00773F84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B44FE"/>
    <w:rsid w:val="007C0C84"/>
    <w:rsid w:val="007E1EB6"/>
    <w:rsid w:val="007E3A62"/>
    <w:rsid w:val="007E4B1B"/>
    <w:rsid w:val="007F2F8D"/>
    <w:rsid w:val="007F6DF2"/>
    <w:rsid w:val="007F7615"/>
    <w:rsid w:val="008031A1"/>
    <w:rsid w:val="0080751C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031"/>
    <w:rsid w:val="00835352"/>
    <w:rsid w:val="008402C8"/>
    <w:rsid w:val="008419D6"/>
    <w:rsid w:val="008419E7"/>
    <w:rsid w:val="00841A1C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919C5"/>
    <w:rsid w:val="0089216A"/>
    <w:rsid w:val="008953C4"/>
    <w:rsid w:val="008A6B71"/>
    <w:rsid w:val="008A7332"/>
    <w:rsid w:val="008B0086"/>
    <w:rsid w:val="008B0E60"/>
    <w:rsid w:val="008B59A2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901730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5FAF"/>
    <w:rsid w:val="00936639"/>
    <w:rsid w:val="00937B89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823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A79FF"/>
    <w:rsid w:val="009B0482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66F23"/>
    <w:rsid w:val="00A704C6"/>
    <w:rsid w:val="00A72E7F"/>
    <w:rsid w:val="00A7460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95D52"/>
    <w:rsid w:val="00AA0BD3"/>
    <w:rsid w:val="00AA171B"/>
    <w:rsid w:val="00AA2107"/>
    <w:rsid w:val="00AA3906"/>
    <w:rsid w:val="00AA6B8A"/>
    <w:rsid w:val="00AA7086"/>
    <w:rsid w:val="00AB24B4"/>
    <w:rsid w:val="00AC02A8"/>
    <w:rsid w:val="00AC4C08"/>
    <w:rsid w:val="00AC55CD"/>
    <w:rsid w:val="00AC6677"/>
    <w:rsid w:val="00AD2ECC"/>
    <w:rsid w:val="00AD37DC"/>
    <w:rsid w:val="00AE2B9D"/>
    <w:rsid w:val="00AF0A11"/>
    <w:rsid w:val="00AF3B19"/>
    <w:rsid w:val="00B046FB"/>
    <w:rsid w:val="00B04B7A"/>
    <w:rsid w:val="00B070ED"/>
    <w:rsid w:val="00B07B90"/>
    <w:rsid w:val="00B110D2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5685"/>
    <w:rsid w:val="00B572D6"/>
    <w:rsid w:val="00B6218D"/>
    <w:rsid w:val="00B62A93"/>
    <w:rsid w:val="00B62CD2"/>
    <w:rsid w:val="00B63494"/>
    <w:rsid w:val="00B640E9"/>
    <w:rsid w:val="00B65D26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85331"/>
    <w:rsid w:val="00B856EA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657C"/>
    <w:rsid w:val="00BF15F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397"/>
    <w:rsid w:val="00C15C87"/>
    <w:rsid w:val="00C1643D"/>
    <w:rsid w:val="00C16756"/>
    <w:rsid w:val="00C17179"/>
    <w:rsid w:val="00C174FD"/>
    <w:rsid w:val="00C21A1A"/>
    <w:rsid w:val="00C25E63"/>
    <w:rsid w:val="00C262FE"/>
    <w:rsid w:val="00C2756D"/>
    <w:rsid w:val="00C30B05"/>
    <w:rsid w:val="00C33822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F20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4342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71B3A"/>
    <w:rsid w:val="00D72696"/>
    <w:rsid w:val="00D74887"/>
    <w:rsid w:val="00D814CA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170AC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629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E1279"/>
    <w:rsid w:val="00EE3B84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2E98"/>
    <w:rsid w:val="00F23A89"/>
    <w:rsid w:val="00F31985"/>
    <w:rsid w:val="00F324DA"/>
    <w:rsid w:val="00F35E3F"/>
    <w:rsid w:val="00F42120"/>
    <w:rsid w:val="00F4352F"/>
    <w:rsid w:val="00F449AB"/>
    <w:rsid w:val="00F515ED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link w:val="af0"/>
    <w:uiPriority w:val="1"/>
    <w:qFormat/>
    <w:rsid w:val="004E1ACB"/>
    <w:rPr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locked/>
    <w:rsid w:val="004E1ACB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link w:val="af0"/>
    <w:uiPriority w:val="1"/>
    <w:qFormat/>
    <w:rsid w:val="004E1ACB"/>
    <w:rPr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locked/>
    <w:rsid w:val="004E1AC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CD6DD-A679-4D46-B2A2-650EE79F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663</Words>
  <Characters>4803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5456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Кузнецова Валерия Алексеевна</cp:lastModifiedBy>
  <cp:revision>56</cp:revision>
  <cp:lastPrinted>2023-11-17T09:50:00Z</cp:lastPrinted>
  <dcterms:created xsi:type="dcterms:W3CDTF">2021-09-06T08:59:00Z</dcterms:created>
  <dcterms:modified xsi:type="dcterms:W3CDTF">2023-11-17T11:54:00Z</dcterms:modified>
</cp:coreProperties>
</file>